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C" w:rsidRDefault="00846D5C" w:rsidP="00846D5C">
      <w:pPr>
        <w:jc w:val="center"/>
      </w:pPr>
      <w:r>
        <w:t>INSTITUTO FEDERAL DO PARANÁ</w:t>
      </w:r>
    </w:p>
    <w:p w:rsidR="00880DFA" w:rsidRDefault="00880DFA" w:rsidP="00846D5C">
      <w:pPr>
        <w:jc w:val="center"/>
      </w:pPr>
      <w:r>
        <w:t>DIRETORIA GERAL CAMPUS PINHAIS</w:t>
      </w:r>
    </w:p>
    <w:p w:rsidR="00846D5C" w:rsidRDefault="00846D5C" w:rsidP="00846D5C">
      <w:pPr>
        <w:jc w:val="center"/>
      </w:pPr>
      <w:r>
        <w:t>EDITAL Nº</w:t>
      </w:r>
      <w:r w:rsidR="00E35BCD">
        <w:t xml:space="preserve"> 03</w:t>
      </w:r>
      <w:r w:rsidR="00A83D14">
        <w:t>/2014</w:t>
      </w:r>
    </w:p>
    <w:p w:rsidR="00846D5C" w:rsidRDefault="00846D5C" w:rsidP="00846D5C">
      <w:pPr>
        <w:jc w:val="center"/>
      </w:pPr>
      <w:r>
        <w:t xml:space="preserve">PROCESSO SELETIVO </w:t>
      </w:r>
      <w:r w:rsidRPr="006421A7">
        <w:t>SIMPLIFICADO</w:t>
      </w:r>
      <w:r>
        <w:t xml:space="preserve"> PARA TUTORES A DISTÂNCIA DO CURSO TÉCNICO EM TRANSAÇÕES IMOBILIÁRIAS - CAMPUS PINHAIS</w:t>
      </w:r>
    </w:p>
    <w:p w:rsidR="00846D5C" w:rsidRDefault="00846D5C" w:rsidP="00846D5C">
      <w:pPr>
        <w:jc w:val="center"/>
      </w:pPr>
    </w:p>
    <w:p w:rsidR="00846D5C" w:rsidRDefault="00E35BCD" w:rsidP="00880DFA">
      <w:pPr>
        <w:spacing w:after="0" w:line="240" w:lineRule="auto"/>
        <w:ind w:left="4678"/>
        <w:jc w:val="both"/>
      </w:pPr>
      <w:r>
        <w:t>Dispõe sobre a convocação para entrevistas do</w:t>
      </w:r>
      <w:r w:rsidR="00846D5C">
        <w:t xml:space="preserve"> processo seletivo</w:t>
      </w:r>
      <w:r w:rsidR="00880DFA">
        <w:t xml:space="preserve"> simplificado</w:t>
      </w:r>
      <w:r w:rsidR="00846D5C">
        <w:t xml:space="preserve"> de Tutores à Distância Curso Técnico em Transações Imobiliárias do Instituto Federal</w:t>
      </w:r>
      <w:r w:rsidR="008305FA">
        <w:t xml:space="preserve"> do Paraná – Campus Pinhais/</w:t>
      </w:r>
      <w:proofErr w:type="spellStart"/>
      <w:r w:rsidR="008305FA">
        <w:t>Ead</w:t>
      </w:r>
      <w:proofErr w:type="spellEnd"/>
      <w:r>
        <w:t>.</w:t>
      </w:r>
      <w:r w:rsidR="00846D5C">
        <w:t xml:space="preserve"> </w:t>
      </w:r>
    </w:p>
    <w:p w:rsidR="00846D5C" w:rsidRDefault="00846D5C" w:rsidP="00846D5C">
      <w:pPr>
        <w:spacing w:after="0" w:line="240" w:lineRule="auto"/>
        <w:ind w:left="4678"/>
        <w:jc w:val="both"/>
      </w:pPr>
      <w:r>
        <w:cr/>
      </w:r>
    </w:p>
    <w:p w:rsidR="00846D5C" w:rsidRDefault="00846D5C" w:rsidP="00846D5C">
      <w:pPr>
        <w:spacing w:after="0" w:line="240" w:lineRule="auto"/>
        <w:jc w:val="both"/>
      </w:pPr>
      <w:r>
        <w:t xml:space="preserve">O Diretor Geral do Campus Pinhais, nomeado por força da Portaria IFPR </w:t>
      </w:r>
      <w:r w:rsidRPr="006421A7">
        <w:t>n° 11/2014,</w:t>
      </w:r>
      <w:r>
        <w:t xml:space="preserve"> de 06 de fevereiro de 2014, no exercício de suas atribuições e competências, </w:t>
      </w:r>
      <w:r w:rsidR="00880DFA">
        <w:t>torna públic</w:t>
      </w:r>
      <w:r w:rsidR="008305FA">
        <w:t xml:space="preserve">o </w:t>
      </w:r>
      <w:r w:rsidR="00E35BCD">
        <w:t xml:space="preserve">a convocação dos candidatos abaixo listados para realização de entrevista, conforme cronograma abaixo disposto. </w:t>
      </w:r>
      <w:r>
        <w:cr/>
      </w:r>
    </w:p>
    <w:p w:rsidR="00A83D14" w:rsidRDefault="00880DFA" w:rsidP="00A83D14">
      <w:pPr>
        <w:pStyle w:val="PargrafodaLista"/>
        <w:numPr>
          <w:ilvl w:val="0"/>
          <w:numId w:val="4"/>
        </w:numPr>
      </w:pPr>
      <w:r>
        <w:t>Neste ato, a Co</w:t>
      </w:r>
      <w:r w:rsidR="00E35BCD">
        <w:t>missão Julgadora torna públi</w:t>
      </w:r>
      <w:r w:rsidR="00574F5F">
        <w:t>ca a convocação de candidatos</w:t>
      </w:r>
      <w:r w:rsidR="00E35BCD">
        <w:t xml:space="preserve"> para realização de entrevista, conforme ordem e planejamento de atividades abaixo:</w:t>
      </w:r>
    </w:p>
    <w:p w:rsidR="002C27EA" w:rsidRDefault="002C27EA" w:rsidP="00A83D14"/>
    <w:p w:rsidR="00E35BCD" w:rsidRPr="00574F5F" w:rsidRDefault="00E35BCD" w:rsidP="00A83D14">
      <w:pPr>
        <w:rPr>
          <w:b/>
          <w:u w:val="single"/>
        </w:rPr>
      </w:pPr>
      <w:r w:rsidRPr="00574F5F">
        <w:rPr>
          <w:b/>
          <w:u w:val="single"/>
        </w:rPr>
        <w:t>1ªConvocação</w:t>
      </w:r>
      <w:r w:rsidR="00574F5F">
        <w:rPr>
          <w:b/>
          <w:u w:val="single"/>
        </w:rPr>
        <w:t xml:space="preserve"> para entrevistas</w:t>
      </w:r>
      <w:r w:rsidRPr="00574F5F">
        <w:rPr>
          <w:b/>
          <w:u w:val="single"/>
        </w:rPr>
        <w:t>:</w:t>
      </w:r>
    </w:p>
    <w:p w:rsidR="00EB398C" w:rsidRPr="00EB398C" w:rsidRDefault="00E35BCD" w:rsidP="00A83D14">
      <w:r w:rsidRPr="00EB398C">
        <w:rPr>
          <w:b/>
        </w:rPr>
        <w:t>Dia 04 de dezembro de 2014</w:t>
      </w:r>
      <w:r>
        <w:t xml:space="preserve"> – Os candidatos abaixo listados</w:t>
      </w:r>
      <w:r w:rsidR="00544709">
        <w:t xml:space="preserve"> devem comparecer no horário das </w:t>
      </w:r>
      <w:r w:rsidR="00544709">
        <w:rPr>
          <w:b/>
        </w:rPr>
        <w:t>09h às 10</w:t>
      </w:r>
      <w:r w:rsidR="00EB398C">
        <w:rPr>
          <w:b/>
        </w:rPr>
        <w:t>h</w:t>
      </w:r>
      <w:r w:rsidRPr="00EB398C">
        <w:t xml:space="preserve"> </w:t>
      </w:r>
      <w:r w:rsidR="00EB398C" w:rsidRPr="00EB398C">
        <w:t xml:space="preserve">no seguinte endereço: </w:t>
      </w:r>
      <w:r w:rsidR="00EB398C" w:rsidRPr="00EB398C">
        <w:rPr>
          <w:rFonts w:cs="Arial"/>
          <w:b/>
          <w:shd w:val="clear" w:color="auto" w:fill="FFFFFF"/>
        </w:rPr>
        <w:t>Rua Emílio Bertolini, 44b – Vila Oficina</w:t>
      </w:r>
      <w:r w:rsidR="00EB398C">
        <w:rPr>
          <w:rFonts w:cs="Arial"/>
          <w:b/>
          <w:shd w:val="clear" w:color="auto" w:fill="FFFFFF"/>
        </w:rPr>
        <w:t>s, Curitiba - PR</w:t>
      </w:r>
    </w:p>
    <w:p w:rsidR="00E35BCD" w:rsidRDefault="00E35BCD" w:rsidP="00A83D14"/>
    <w:tbl>
      <w:tblPr>
        <w:tblW w:w="6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</w:tblGrid>
      <w:tr w:rsidR="00EB398C" w:rsidRPr="00014303" w:rsidTr="00EB398C">
        <w:trPr>
          <w:trHeight w:val="386"/>
        </w:trPr>
        <w:tc>
          <w:tcPr>
            <w:tcW w:w="44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ome do Candidato</w:t>
            </w:r>
          </w:p>
        </w:tc>
        <w:bookmarkStart w:id="0" w:name="_GoBack"/>
        <w:bookmarkEnd w:id="0"/>
      </w:tr>
      <w:tr w:rsidR="00EB398C" w:rsidRPr="00014303" w:rsidTr="00EB398C">
        <w:trPr>
          <w:trHeight w:val="33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ÍLIA PEREIRA MACHADO 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MA AGUIAR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TA SORANSO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E ANA DOS SANTOS POZZER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GABRIEL DE MELLO ELIAS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GISON DA LUZ DOS SANTOS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EL MUNHOZ CALEIRO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SWLADO DE CASTRO LOPES 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 LUCAS DA SILVA MAIA</w:t>
            </w:r>
          </w:p>
        </w:tc>
      </w:tr>
      <w:tr w:rsidR="00EB398C" w:rsidRPr="00014303" w:rsidTr="00EB398C">
        <w:trPr>
          <w:trHeight w:val="37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 CARLOS AGUERA ALCOVA</w:t>
            </w:r>
          </w:p>
        </w:tc>
      </w:tr>
      <w:tr w:rsidR="00EB398C" w:rsidRPr="00014303" w:rsidTr="00EB398C">
        <w:trPr>
          <w:trHeight w:val="37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RIANE MARIA FERREIRA CLARINDO 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WILSON JOSE DE SOUZA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OLITA DOMINGUES SASAKI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CIMARI STELMACH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MONE SOARES NAÍRNE 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BORGES DE SOUZA</w:t>
            </w:r>
          </w:p>
        </w:tc>
      </w:tr>
      <w:tr w:rsidR="00EB398C" w:rsidRPr="00014303" w:rsidTr="00EB398C">
        <w:trPr>
          <w:trHeight w:val="34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MALDONADO DOS SANTOS GOUGET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SELE PEREIRA 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VIS CONTINI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OLIVEIRA DE ALMEIDA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BASTOS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UZI ADRIANE ENGEL</w:t>
            </w:r>
          </w:p>
        </w:tc>
      </w:tr>
    </w:tbl>
    <w:p w:rsidR="00EB398C" w:rsidRDefault="00EB398C" w:rsidP="00A83D14"/>
    <w:p w:rsidR="00574F5F" w:rsidRPr="00574F5F" w:rsidRDefault="00574F5F" w:rsidP="00A83D14">
      <w:pPr>
        <w:rPr>
          <w:b/>
          <w:u w:val="single"/>
        </w:rPr>
      </w:pPr>
      <w:r>
        <w:rPr>
          <w:b/>
          <w:u w:val="single"/>
        </w:rPr>
        <w:t>2</w:t>
      </w:r>
      <w:r w:rsidRPr="00574F5F">
        <w:rPr>
          <w:b/>
          <w:u w:val="single"/>
        </w:rPr>
        <w:t>ªConvocação</w:t>
      </w:r>
      <w:r>
        <w:rPr>
          <w:b/>
          <w:u w:val="single"/>
        </w:rPr>
        <w:t xml:space="preserve"> para entrevistas</w:t>
      </w:r>
      <w:r w:rsidRPr="00574F5F">
        <w:rPr>
          <w:b/>
          <w:u w:val="single"/>
        </w:rPr>
        <w:t>:</w:t>
      </w:r>
    </w:p>
    <w:p w:rsidR="00EB398C" w:rsidRDefault="00EB398C" w:rsidP="00A83D14">
      <w:r w:rsidRPr="00EB398C">
        <w:rPr>
          <w:b/>
        </w:rPr>
        <w:t>Dia 04 de dezembro de 2014</w:t>
      </w:r>
      <w:r>
        <w:t xml:space="preserve"> – Os candidatos abaixo listados</w:t>
      </w:r>
      <w:r w:rsidR="00544709">
        <w:t xml:space="preserve"> devem comparecer no horário das </w:t>
      </w:r>
      <w:r>
        <w:rPr>
          <w:b/>
        </w:rPr>
        <w:t xml:space="preserve">14h às 15h </w:t>
      </w:r>
      <w:r w:rsidRPr="00EB398C">
        <w:t xml:space="preserve">no seguinte endereço: </w:t>
      </w:r>
      <w:r w:rsidRPr="00EB398C">
        <w:rPr>
          <w:rFonts w:cs="Arial"/>
          <w:b/>
          <w:shd w:val="clear" w:color="auto" w:fill="FFFFFF"/>
        </w:rPr>
        <w:t>Rua Emílio Bertolini, 44b – Vila Oficin</w:t>
      </w:r>
      <w:r>
        <w:rPr>
          <w:rFonts w:cs="Arial"/>
          <w:b/>
          <w:shd w:val="clear" w:color="auto" w:fill="FFFFFF"/>
        </w:rPr>
        <w:t>as, Curitiba – PR.</w:t>
      </w:r>
    </w:p>
    <w:p w:rsidR="00EB398C" w:rsidRDefault="00EB398C" w:rsidP="00A83D14"/>
    <w:tbl>
      <w:tblPr>
        <w:tblW w:w="6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</w:tblGrid>
      <w:tr w:rsidR="00EB398C" w:rsidRPr="00014303" w:rsidTr="00EB398C">
        <w:trPr>
          <w:trHeight w:val="315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8C" w:rsidRPr="00EB398C" w:rsidRDefault="00EB398C" w:rsidP="00EC0A81">
            <w:pPr>
              <w:spacing w:after="0" w:line="240" w:lineRule="auto"/>
              <w:rPr>
                <w:rFonts w:eastAsia="Times New Roman" w:cs="Arial"/>
                <w:b/>
                <w:lang w:eastAsia="pt-BR"/>
              </w:rPr>
            </w:pPr>
            <w:r w:rsidRPr="00EB398C">
              <w:rPr>
                <w:rFonts w:eastAsia="Times New Roman" w:cs="Arial"/>
                <w:b/>
                <w:lang w:eastAsia="pt-BR"/>
              </w:rPr>
              <w:t>Nome do candidato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JAQUELINE LEOBET</w:t>
            </w:r>
          </w:p>
        </w:tc>
      </w:tr>
      <w:tr w:rsidR="00EB398C" w:rsidRPr="00014303" w:rsidTr="00EB398C">
        <w:trPr>
          <w:trHeight w:val="34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ALESSANDRA MIGLIONARI DE SOUZA</w:t>
            </w:r>
          </w:p>
        </w:tc>
      </w:tr>
      <w:tr w:rsidR="00EB398C" w:rsidRPr="00014303" w:rsidTr="00EB398C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 xml:space="preserve">LUIZ CARLOS AUGUSTO DE CARVALHO 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SANDRA APARECIDA BRASSSIL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CARLA VLADIANE ALVES LEITE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CÉSAR ANTONIO GAIOTO SOARES</w:t>
            </w:r>
          </w:p>
        </w:tc>
      </w:tr>
      <w:tr w:rsidR="00EB398C" w:rsidRPr="00014303" w:rsidTr="00EB398C">
        <w:trPr>
          <w:trHeight w:val="34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HELDER TEODORO DE CASTRO STURZENEGGER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AMLEIA YOSHIKO BORTOLI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XANA MACHADO KOSTRYCKI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ALESSANDRA FERREIRA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SANDRA REGINA MARTINS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HENRIQUE ELEOTERIO NETO</w:t>
            </w:r>
          </w:p>
        </w:tc>
      </w:tr>
      <w:tr w:rsidR="00EB398C" w:rsidRPr="00014303" w:rsidTr="00EB398C">
        <w:trPr>
          <w:trHeight w:val="33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DALLAS WALKIRIA ARAUJO DE SOUZA SANTOS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PETERSON DA SILVA GOMES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JOSEANE DE SOUZA ARAÚJO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MARCELO DE OLIVEIRA BAENA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ANA PAULA DE ANDRADE JANZ ELIAS</w:t>
            </w:r>
          </w:p>
        </w:tc>
      </w:tr>
      <w:tr w:rsidR="00EB398C" w:rsidRPr="00014303" w:rsidTr="00EB398C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JOÃO ELEANDRO ANTUNES DE ALMEIDA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 xml:space="preserve">JANAINA DE SA LORUSSO 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JACQUELINE MARI MACHADO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CLAUDEMILSON SANTIAGO MIRANDA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MARIANA MOSCHKOVICH ATHAYDE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lastRenderedPageBreak/>
              <w:t>MISSIANA APARECIDA DE OLIVEIRA</w:t>
            </w:r>
          </w:p>
        </w:tc>
      </w:tr>
      <w:tr w:rsidR="00EB398C" w:rsidRPr="00014303" w:rsidTr="00EB398C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JAQUELINE ROBERTA VIEIRA GAZZANI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LIVIA PRIORI GONÇALVES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ROGÉRIO TEOTONIO RODRIGUES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 xml:space="preserve">CINTHIA GABRIEL LOPES 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GABRIELLE GOMES DE SOUZA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LUIS EDUARDO NANDI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MARCELO APARECIDO GOBIS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NICEIA DE OLIVEIRA RODRIGUES DA SILVA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 xml:space="preserve">RENATA PATRÍCIA DE OLIVEIRA </w:t>
            </w:r>
          </w:p>
        </w:tc>
      </w:tr>
      <w:tr w:rsidR="00EB398C" w:rsidRPr="00014303" w:rsidTr="00EB398C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VIVIANE LEUCHTENBERG PEREIRA ESPOSITO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ELISABETE FERREIRA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ANDRESSA BITTENCOURT SCHULTZ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FRANCIELI ROSA PEGORARO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JOÃO BATISTA MACHADO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KELI ROSA GONÇALVES SIQUEIRA</w:t>
            </w:r>
          </w:p>
        </w:tc>
      </w:tr>
      <w:tr w:rsidR="00EB398C" w:rsidRPr="00014303" w:rsidTr="00EB398C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VITOR RODRIGO DINIZ</w:t>
            </w:r>
          </w:p>
        </w:tc>
      </w:tr>
      <w:tr w:rsidR="00EB398C" w:rsidRPr="00014303" w:rsidTr="00EB398C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398C" w:rsidRPr="00014303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lang w:eastAsia="pt-BR"/>
              </w:rPr>
              <w:t>CESAR DE APARECIDA LOURENÇO DA SILVA</w:t>
            </w:r>
          </w:p>
        </w:tc>
      </w:tr>
      <w:tr w:rsidR="00EB398C" w:rsidRPr="00014303" w:rsidTr="00EB398C">
        <w:trPr>
          <w:trHeight w:val="36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8C" w:rsidRPr="00451016" w:rsidRDefault="00EB398C" w:rsidP="00EC0A8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451016">
              <w:rPr>
                <w:rFonts w:ascii="Arial" w:eastAsia="Times New Roman" w:hAnsi="Arial" w:cs="Arial"/>
                <w:sz w:val="20"/>
                <w:lang w:eastAsia="pt-BR"/>
              </w:rPr>
              <w:t xml:space="preserve">DIRCE APARECIDA DOS SANTOS </w:t>
            </w:r>
          </w:p>
        </w:tc>
      </w:tr>
    </w:tbl>
    <w:p w:rsidR="00EB398C" w:rsidRDefault="00EB398C" w:rsidP="00A83D14"/>
    <w:p w:rsidR="00451016" w:rsidRDefault="007D158F" w:rsidP="007D158F">
      <w:pPr>
        <w:jc w:val="both"/>
      </w:pPr>
      <w:r>
        <w:t xml:space="preserve">3. </w:t>
      </w:r>
      <w:r w:rsidR="00451016">
        <w:t xml:space="preserve">O não comparecimento </w:t>
      </w:r>
      <w:r w:rsidR="00574F5F">
        <w:t xml:space="preserve">nos horários e local indicado </w:t>
      </w:r>
      <w:r w:rsidR="00451016">
        <w:t>importa na desclassificação do candidato.</w:t>
      </w:r>
    </w:p>
    <w:p w:rsidR="00F21270" w:rsidRDefault="00451016" w:rsidP="00451016">
      <w:pPr>
        <w:jc w:val="both"/>
      </w:pPr>
      <w:r>
        <w:t xml:space="preserve">4. </w:t>
      </w:r>
      <w:r w:rsidR="00014303">
        <w:t>Informações devem ser requeridas apenas pel</w:t>
      </w:r>
      <w:r w:rsidR="007D158F">
        <w:t xml:space="preserve">o endereço eletrônico </w:t>
      </w:r>
      <w:hyperlink r:id="rId6" w:history="1">
        <w:r w:rsidR="007D158F" w:rsidRPr="001A2810">
          <w:rPr>
            <w:rStyle w:val="Hyperlink"/>
          </w:rPr>
          <w:t>tti.ead@ifpr.edu.br</w:t>
        </w:r>
      </w:hyperlink>
      <w:r w:rsidR="007D158F">
        <w:t>, conforme Edital n 75/2014.</w:t>
      </w:r>
    </w:p>
    <w:p w:rsidR="00451016" w:rsidRDefault="00451016" w:rsidP="00451016">
      <w:pPr>
        <w:jc w:val="both"/>
      </w:pPr>
    </w:p>
    <w:p w:rsidR="00F21270" w:rsidRDefault="008305FA" w:rsidP="00F21270">
      <w:pPr>
        <w:spacing w:after="0" w:line="240" w:lineRule="auto"/>
        <w:jc w:val="right"/>
      </w:pPr>
      <w:r>
        <w:t xml:space="preserve">Curitiba, 02 de dezembro </w:t>
      </w:r>
      <w:r w:rsidR="00F21270">
        <w:t>de 2014.</w:t>
      </w:r>
    </w:p>
    <w:p w:rsidR="00F21270" w:rsidRDefault="00F21270" w:rsidP="00B659A8">
      <w:pPr>
        <w:spacing w:after="0" w:line="240" w:lineRule="auto"/>
        <w:jc w:val="both"/>
      </w:pPr>
    </w:p>
    <w:p w:rsidR="00F21270" w:rsidRDefault="00F21270" w:rsidP="00B659A8">
      <w:pPr>
        <w:spacing w:after="0" w:line="240" w:lineRule="auto"/>
        <w:jc w:val="both"/>
      </w:pPr>
    </w:p>
    <w:p w:rsidR="00F21270" w:rsidRDefault="00F21270" w:rsidP="00F21270">
      <w:pPr>
        <w:spacing w:after="0" w:line="240" w:lineRule="auto"/>
        <w:jc w:val="center"/>
      </w:pPr>
      <w:r>
        <w:t>Marcelo Camilo Pedra</w:t>
      </w:r>
    </w:p>
    <w:p w:rsidR="00F21270" w:rsidRDefault="00F21270" w:rsidP="00F21270">
      <w:pPr>
        <w:spacing w:after="0" w:line="240" w:lineRule="auto"/>
        <w:jc w:val="center"/>
      </w:pPr>
      <w:r>
        <w:t>Diretor Gerald o Campus Pinhais</w:t>
      </w:r>
    </w:p>
    <w:p w:rsidR="00F21270" w:rsidRDefault="00F21270" w:rsidP="00F21270">
      <w:pPr>
        <w:spacing w:after="0" w:line="240" w:lineRule="auto"/>
        <w:jc w:val="center"/>
      </w:pPr>
      <w:r>
        <w:t>SIAPE n⁰</w:t>
      </w:r>
      <w:r w:rsidR="008305FA">
        <w:t xml:space="preserve"> </w:t>
      </w:r>
      <w:r w:rsidR="008305FA" w:rsidRPr="008305FA">
        <w:t>1483023</w:t>
      </w: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8305FA">
      <w:pPr>
        <w:spacing w:after="0" w:line="240" w:lineRule="auto"/>
      </w:pPr>
    </w:p>
    <w:sectPr w:rsidR="00625A72" w:rsidSect="00050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421F"/>
    <w:multiLevelType w:val="hybridMultilevel"/>
    <w:tmpl w:val="F2EE4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8FD"/>
    <w:multiLevelType w:val="hybridMultilevel"/>
    <w:tmpl w:val="3440D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0E09"/>
    <w:multiLevelType w:val="hybridMultilevel"/>
    <w:tmpl w:val="2DF8EE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57220"/>
    <w:multiLevelType w:val="hybridMultilevel"/>
    <w:tmpl w:val="A62C7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21"/>
    <w:rsid w:val="00012B5A"/>
    <w:rsid w:val="00014303"/>
    <w:rsid w:val="000423C6"/>
    <w:rsid w:val="0005037F"/>
    <w:rsid w:val="0008327B"/>
    <w:rsid w:val="001751FA"/>
    <w:rsid w:val="001D16F5"/>
    <w:rsid w:val="001F14E4"/>
    <w:rsid w:val="00201A4A"/>
    <w:rsid w:val="002416C2"/>
    <w:rsid w:val="002C27EA"/>
    <w:rsid w:val="002D5802"/>
    <w:rsid w:val="0031497D"/>
    <w:rsid w:val="00340842"/>
    <w:rsid w:val="0034675C"/>
    <w:rsid w:val="003F6DB3"/>
    <w:rsid w:val="0042661F"/>
    <w:rsid w:val="00431B6C"/>
    <w:rsid w:val="004325E7"/>
    <w:rsid w:val="00451016"/>
    <w:rsid w:val="00544709"/>
    <w:rsid w:val="00574F5F"/>
    <w:rsid w:val="005821BE"/>
    <w:rsid w:val="00625A72"/>
    <w:rsid w:val="006421A7"/>
    <w:rsid w:val="006869E8"/>
    <w:rsid w:val="006A03E8"/>
    <w:rsid w:val="006A46B3"/>
    <w:rsid w:val="006B6555"/>
    <w:rsid w:val="00775D7F"/>
    <w:rsid w:val="007D158F"/>
    <w:rsid w:val="008206B5"/>
    <w:rsid w:val="00826E19"/>
    <w:rsid w:val="008305FA"/>
    <w:rsid w:val="008468BB"/>
    <w:rsid w:val="00846D5C"/>
    <w:rsid w:val="00880DFA"/>
    <w:rsid w:val="008A0A82"/>
    <w:rsid w:val="008C5E6D"/>
    <w:rsid w:val="00A73395"/>
    <w:rsid w:val="00A83D14"/>
    <w:rsid w:val="00AA05B3"/>
    <w:rsid w:val="00B30C21"/>
    <w:rsid w:val="00B36111"/>
    <w:rsid w:val="00B659A8"/>
    <w:rsid w:val="00B65DC3"/>
    <w:rsid w:val="00B85BB3"/>
    <w:rsid w:val="00B86BD5"/>
    <w:rsid w:val="00BC6DE6"/>
    <w:rsid w:val="00C35A76"/>
    <w:rsid w:val="00C57606"/>
    <w:rsid w:val="00CA5E90"/>
    <w:rsid w:val="00D229DD"/>
    <w:rsid w:val="00D318C1"/>
    <w:rsid w:val="00E35BCD"/>
    <w:rsid w:val="00E814EE"/>
    <w:rsid w:val="00E83504"/>
    <w:rsid w:val="00EB398C"/>
    <w:rsid w:val="00F12EB6"/>
    <w:rsid w:val="00F2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C1B8A-6B2E-41E0-91FD-7FBAFBF2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05B3"/>
    <w:pPr>
      <w:ind w:left="720"/>
      <w:contextualSpacing/>
    </w:pPr>
  </w:style>
  <w:style w:type="table" w:styleId="Tabelacomgrade">
    <w:name w:val="Table Grid"/>
    <w:basedOn w:val="Tabelanormal"/>
    <w:uiPriority w:val="39"/>
    <w:rsid w:val="00BC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35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i.ead@ifpr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BA2B-4C5D-48B3-B4A6-6853A4B0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atricia Menezes</cp:lastModifiedBy>
  <cp:revision>5</cp:revision>
  <dcterms:created xsi:type="dcterms:W3CDTF">2014-12-03T00:59:00Z</dcterms:created>
  <dcterms:modified xsi:type="dcterms:W3CDTF">2014-12-03T01:46:00Z</dcterms:modified>
</cp:coreProperties>
</file>